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0D81" w14:textId="77777777" w:rsidR="00AC5244" w:rsidRPr="0005754F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05754F">
        <w:rPr>
          <w:rFonts w:ascii="Times New Roman" w:hAnsi="Times New Roman"/>
          <w:sz w:val="22"/>
          <w:szCs w:val="22"/>
        </w:rPr>
        <w:t xml:space="preserve">DECRETO Nº </w:t>
      </w:r>
      <w:r w:rsidR="001C39EF" w:rsidRPr="0005754F">
        <w:rPr>
          <w:rFonts w:ascii="Times New Roman" w:hAnsi="Times New Roman"/>
          <w:sz w:val="22"/>
          <w:szCs w:val="22"/>
        </w:rPr>
        <w:t>1</w:t>
      </w:r>
      <w:r w:rsidR="001D103D" w:rsidRPr="0005754F">
        <w:rPr>
          <w:rFonts w:ascii="Times New Roman" w:hAnsi="Times New Roman"/>
          <w:sz w:val="22"/>
          <w:szCs w:val="22"/>
        </w:rPr>
        <w:t>3</w:t>
      </w:r>
      <w:r w:rsidR="00FC43D7" w:rsidRPr="0005754F">
        <w:rPr>
          <w:rFonts w:ascii="Times New Roman" w:hAnsi="Times New Roman"/>
          <w:sz w:val="22"/>
          <w:szCs w:val="22"/>
        </w:rPr>
        <w:t>32</w:t>
      </w:r>
      <w:r w:rsidR="0005754F" w:rsidRPr="0005754F">
        <w:rPr>
          <w:rFonts w:ascii="Times New Roman" w:hAnsi="Times New Roman"/>
          <w:sz w:val="22"/>
          <w:szCs w:val="22"/>
        </w:rPr>
        <w:t>8</w:t>
      </w:r>
      <w:r w:rsidR="000E65C8" w:rsidRPr="0005754F">
        <w:rPr>
          <w:rFonts w:ascii="Times New Roman" w:hAnsi="Times New Roman"/>
          <w:sz w:val="22"/>
          <w:szCs w:val="22"/>
        </w:rPr>
        <w:t>/2016</w:t>
      </w:r>
    </w:p>
    <w:p w14:paraId="49270406" w14:textId="77777777" w:rsidR="00AC5244" w:rsidRPr="0005754F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8D24540" w14:textId="77777777" w:rsidR="0044235B" w:rsidRPr="0005754F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5B797BF" w14:textId="77777777" w:rsidR="001D103D" w:rsidRPr="0005754F" w:rsidRDefault="001F2CAC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5754F">
        <w:rPr>
          <w:rFonts w:ascii="Times New Roman" w:hAnsi="Times New Roman"/>
          <w:b/>
          <w:sz w:val="22"/>
          <w:szCs w:val="22"/>
          <w:lang w:val="pt-BR"/>
        </w:rPr>
        <w:t xml:space="preserve">Concede </w:t>
      </w:r>
      <w:r w:rsidR="00112664" w:rsidRPr="0005754F">
        <w:rPr>
          <w:rFonts w:ascii="Times New Roman" w:hAnsi="Times New Roman"/>
          <w:b/>
          <w:sz w:val="22"/>
          <w:szCs w:val="22"/>
          <w:lang w:val="pt-BR"/>
        </w:rPr>
        <w:t xml:space="preserve">Avanço Vertical, por motivo de conclusão do </w:t>
      </w:r>
      <w:r w:rsidR="00FC43D7" w:rsidRPr="0005754F">
        <w:rPr>
          <w:rFonts w:ascii="Times New Roman" w:hAnsi="Times New Roman"/>
          <w:b/>
          <w:sz w:val="22"/>
          <w:szCs w:val="22"/>
        </w:rPr>
        <w:t xml:space="preserve">Curso de Pós Graduação </w:t>
      </w:r>
      <w:r w:rsidR="0005754F" w:rsidRPr="0005754F">
        <w:rPr>
          <w:rFonts w:ascii="Times New Roman" w:hAnsi="Times New Roman"/>
          <w:b/>
          <w:sz w:val="22"/>
          <w:szCs w:val="22"/>
        </w:rPr>
        <w:t>“Lato Sensu” em Neuropsicopedagogia e Educação Especial Inclusiva</w:t>
      </w:r>
      <w:r w:rsidR="00B87DE5">
        <w:rPr>
          <w:rFonts w:ascii="Times New Roman" w:hAnsi="Times New Roman"/>
          <w:b/>
          <w:sz w:val="22"/>
          <w:szCs w:val="22"/>
        </w:rPr>
        <w:t xml:space="preserve">, à servidora </w:t>
      </w:r>
      <w:r w:rsidR="00B87DE5" w:rsidRPr="0005754F">
        <w:rPr>
          <w:rFonts w:ascii="Times New Roman" w:hAnsi="Times New Roman"/>
          <w:b/>
          <w:sz w:val="22"/>
          <w:szCs w:val="22"/>
        </w:rPr>
        <w:t>Alice Iaginnski</w:t>
      </w:r>
      <w:r w:rsidR="00FC43D7" w:rsidRPr="0005754F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5F4538A7" w14:textId="77777777" w:rsidR="00AC5244" w:rsidRPr="0005754F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D9B3655" w14:textId="77777777" w:rsidR="00F274A4" w:rsidRPr="0005754F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68048A6" w14:textId="77777777" w:rsidR="00AC5244" w:rsidRPr="0005754F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5754F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05754F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426FE631" w14:textId="77777777" w:rsidR="00AC5244" w:rsidRPr="0005754F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9DEB021" w14:textId="77777777" w:rsidR="00F274A4" w:rsidRPr="0005754F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F17C305" w14:textId="77777777" w:rsidR="00AC5244" w:rsidRPr="0005754F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5754F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DA17945" w14:textId="77777777" w:rsidR="00AC5244" w:rsidRPr="0005754F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6B63FD5" w14:textId="77777777" w:rsidR="00AC5244" w:rsidRPr="0005754F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8BB9A34" w14:textId="77777777" w:rsidR="0005754F" w:rsidRPr="0005754F" w:rsidRDefault="00AC5244" w:rsidP="0005754F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05754F">
        <w:rPr>
          <w:rFonts w:ascii="Times New Roman" w:hAnsi="Times New Roman"/>
          <w:b/>
          <w:bCs/>
          <w:sz w:val="22"/>
          <w:szCs w:val="22"/>
          <w:lang w:val="pt-BR"/>
        </w:rPr>
        <w:t>Art. 1º</w:t>
      </w:r>
      <w:r w:rsidRPr="0005754F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5754F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CONCEDE</w:t>
      </w:r>
      <w:r w:rsidR="009E34D9" w:rsidRPr="0005754F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R</w:t>
      </w:r>
      <w:r w:rsidRPr="0005754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5754F" w:rsidRPr="0005754F">
        <w:rPr>
          <w:rFonts w:ascii="Times New Roman" w:hAnsi="Times New Roman"/>
          <w:sz w:val="22"/>
          <w:szCs w:val="22"/>
        </w:rPr>
        <w:t>Avanço Vertical para o Nível C – Classe 2, por motivo de conclusão do Curso de Pós Graduação</w:t>
      </w:r>
      <w:r w:rsidR="0005754F" w:rsidRPr="0005754F">
        <w:rPr>
          <w:rFonts w:ascii="Times New Roman" w:hAnsi="Times New Roman"/>
          <w:b/>
          <w:sz w:val="22"/>
          <w:szCs w:val="22"/>
        </w:rPr>
        <w:t xml:space="preserve"> “</w:t>
      </w:r>
      <w:r w:rsidR="0005754F" w:rsidRPr="0005754F">
        <w:rPr>
          <w:rFonts w:ascii="Times New Roman" w:hAnsi="Times New Roman"/>
          <w:b/>
          <w:i/>
          <w:sz w:val="22"/>
          <w:szCs w:val="22"/>
        </w:rPr>
        <w:t xml:space="preserve">Lato Sensu” </w:t>
      </w:r>
      <w:r w:rsidR="0005754F" w:rsidRPr="0005754F">
        <w:rPr>
          <w:rFonts w:ascii="Times New Roman" w:hAnsi="Times New Roman"/>
          <w:b/>
          <w:sz w:val="22"/>
          <w:szCs w:val="22"/>
        </w:rPr>
        <w:t>em Neuropsicopedagogia e Educação Especial Inclusiva</w:t>
      </w:r>
      <w:r w:rsidR="0005754F" w:rsidRPr="0005754F">
        <w:rPr>
          <w:rFonts w:ascii="Times New Roman" w:hAnsi="Times New Roman"/>
          <w:sz w:val="22"/>
          <w:szCs w:val="22"/>
        </w:rPr>
        <w:t>,</w:t>
      </w:r>
      <w:r w:rsidR="0005754F" w:rsidRPr="0005754F">
        <w:rPr>
          <w:rFonts w:ascii="Times New Roman" w:hAnsi="Times New Roman"/>
          <w:b/>
          <w:sz w:val="22"/>
          <w:szCs w:val="22"/>
        </w:rPr>
        <w:t xml:space="preserve"> </w:t>
      </w:r>
      <w:r w:rsidR="0005754F" w:rsidRPr="0005754F">
        <w:rPr>
          <w:rFonts w:ascii="Times New Roman" w:hAnsi="Times New Roman"/>
          <w:sz w:val="22"/>
          <w:szCs w:val="22"/>
        </w:rPr>
        <w:t xml:space="preserve">junto a Faculdade São Fidélis - FSF, à servidora </w:t>
      </w:r>
      <w:r w:rsidR="0005754F" w:rsidRPr="0005754F">
        <w:rPr>
          <w:rFonts w:ascii="Times New Roman" w:hAnsi="Times New Roman"/>
          <w:b/>
          <w:sz w:val="22"/>
          <w:szCs w:val="22"/>
        </w:rPr>
        <w:t>ALICE IAGINNSKI</w:t>
      </w:r>
      <w:r w:rsidR="0005754F" w:rsidRPr="0005754F">
        <w:rPr>
          <w:rFonts w:ascii="Times New Roman" w:hAnsi="Times New Roman"/>
          <w:sz w:val="22"/>
          <w:szCs w:val="22"/>
        </w:rPr>
        <w:t xml:space="preserve">, matrícula funcional nº 17635-1, portadora da Cédula de Identidade n.º 9.996.547-9/PR e do CPF/MF n.º 085.911.519-41, ocupante do cargo de provimento efetivo de </w:t>
      </w:r>
      <w:r w:rsidR="0005754F" w:rsidRPr="0005754F">
        <w:rPr>
          <w:rFonts w:ascii="Times New Roman" w:hAnsi="Times New Roman"/>
          <w:i/>
          <w:iCs/>
          <w:sz w:val="22"/>
          <w:szCs w:val="22"/>
        </w:rPr>
        <w:t>Professora de Educação Infantil com Habilitação em Licenciatura Plena,</w:t>
      </w:r>
      <w:r w:rsidR="0005754F" w:rsidRPr="0005754F">
        <w:rPr>
          <w:rFonts w:ascii="Times New Roman" w:hAnsi="Times New Roman"/>
          <w:sz w:val="22"/>
          <w:szCs w:val="22"/>
        </w:rPr>
        <w:t xml:space="preserve"> lotada junto a Secretaria de Educação, Cultura e Esportes/CMEI Ciranda do Saber, a partir de 01 de dezembro de 2016, com base nos Artigos 32 e 33, parágrafos 1º, 2º e 3º da Lei 1.416/2008 e o Artigo 1º da Lei 1.536/2009. </w:t>
      </w:r>
    </w:p>
    <w:p w14:paraId="0017B634" w14:textId="77777777" w:rsidR="00FC43D7" w:rsidRPr="0005754F" w:rsidRDefault="00FC43D7" w:rsidP="001D103D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8B59F4A" w14:textId="77777777" w:rsidR="00AC5244" w:rsidRPr="0005754F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5754F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05754F">
        <w:rPr>
          <w:rFonts w:ascii="Times New Roman" w:hAnsi="Times New Roman"/>
          <w:b/>
          <w:sz w:val="22"/>
          <w:szCs w:val="22"/>
          <w:lang w:val="pt-BR"/>
        </w:rPr>
        <w:t>ao</w:t>
      </w:r>
      <w:r w:rsidR="00FC43D7" w:rsidRPr="0005754F">
        <w:rPr>
          <w:rFonts w:ascii="Times New Roman" w:hAnsi="Times New Roman"/>
          <w:b/>
          <w:sz w:val="22"/>
          <w:szCs w:val="22"/>
          <w:lang w:val="pt-BR"/>
        </w:rPr>
        <w:t xml:space="preserve"> primeiro</w:t>
      </w:r>
      <w:r w:rsidR="00F274A4" w:rsidRPr="0005754F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05754F">
        <w:rPr>
          <w:rFonts w:ascii="Times New Roman" w:hAnsi="Times New Roman"/>
          <w:b/>
          <w:sz w:val="22"/>
          <w:szCs w:val="22"/>
          <w:lang w:val="pt-BR"/>
        </w:rPr>
        <w:t xml:space="preserve">dia </w:t>
      </w:r>
      <w:r w:rsidR="00317045" w:rsidRPr="0005754F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FC43D7" w:rsidRPr="0005754F">
        <w:rPr>
          <w:rFonts w:ascii="Times New Roman" w:hAnsi="Times New Roman"/>
          <w:b/>
          <w:sz w:val="22"/>
          <w:szCs w:val="22"/>
          <w:lang w:val="pt-BR"/>
        </w:rPr>
        <w:t>dez</w:t>
      </w:r>
      <w:r w:rsidR="005029FD" w:rsidRPr="0005754F">
        <w:rPr>
          <w:rFonts w:ascii="Times New Roman" w:hAnsi="Times New Roman"/>
          <w:b/>
          <w:sz w:val="22"/>
          <w:szCs w:val="22"/>
          <w:lang w:val="pt-BR"/>
        </w:rPr>
        <w:t>embro</w:t>
      </w:r>
      <w:r w:rsidR="000E7A15" w:rsidRPr="0005754F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05754F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05754F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05754F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05754F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05754F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5AACAEC7" w14:textId="77777777" w:rsidR="00AC5244" w:rsidRPr="0005754F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DB9E80E" w14:textId="77777777" w:rsidR="00112664" w:rsidRPr="0005754F" w:rsidRDefault="0011266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00819CE" w14:textId="77777777" w:rsidR="00FC43D7" w:rsidRPr="0005754F" w:rsidRDefault="00FC43D7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1D2E0EE" w14:textId="77777777" w:rsidR="00A86581" w:rsidRPr="0005754F" w:rsidRDefault="00A8658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20BF648" w14:textId="77777777" w:rsidR="00AC5244" w:rsidRPr="0005754F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05754F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4FF4109B" w14:textId="77777777" w:rsidR="00AC5244" w:rsidRPr="0005754F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05754F">
        <w:rPr>
          <w:rFonts w:ascii="Times New Roman" w:hAnsi="Times New Roman"/>
          <w:sz w:val="22"/>
          <w:szCs w:val="22"/>
        </w:rPr>
        <w:t>Prefeito</w:t>
      </w:r>
    </w:p>
    <w:p w14:paraId="612DEC3D" w14:textId="77777777" w:rsidR="00AC5244" w:rsidRPr="0005754F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5754F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39CCC983" w14:textId="77777777" w:rsidR="00AC5244" w:rsidRPr="0005754F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5754F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05B68E8" w14:textId="77777777" w:rsidR="00AC5244" w:rsidRPr="0005754F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5754F">
        <w:rPr>
          <w:rFonts w:ascii="Times New Roman" w:hAnsi="Times New Roman"/>
          <w:sz w:val="22"/>
          <w:szCs w:val="22"/>
          <w:lang w:val="pt-BR"/>
        </w:rPr>
        <w:t>Cumpra-se</w:t>
      </w:r>
    </w:p>
    <w:p w14:paraId="4DD4363E" w14:textId="77777777" w:rsidR="00F274A4" w:rsidRPr="0005754F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131B793" w14:textId="77777777" w:rsidR="00112664" w:rsidRPr="0005754F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B5C5C77" w14:textId="77777777" w:rsidR="00FC43D7" w:rsidRPr="0005754F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15427CF" w14:textId="77777777" w:rsidR="00FC43D7" w:rsidRPr="0005754F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487FD3B" w14:textId="77777777" w:rsidR="00AC5244" w:rsidRPr="0005754F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05754F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05754F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05754F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700A696B" w14:textId="77777777" w:rsidR="005029FD" w:rsidRPr="0005754F" w:rsidRDefault="00983E60">
      <w:pPr>
        <w:pStyle w:val="Ttulo1"/>
        <w:rPr>
          <w:sz w:val="22"/>
          <w:szCs w:val="22"/>
          <w:lang w:val="pt-BR"/>
        </w:rPr>
      </w:pPr>
      <w:r w:rsidRPr="0005754F">
        <w:rPr>
          <w:sz w:val="22"/>
          <w:szCs w:val="22"/>
          <w:lang w:val="pt-BR"/>
        </w:rPr>
        <w:t>Secretária</w:t>
      </w:r>
      <w:r w:rsidR="00AC5244" w:rsidRPr="0005754F">
        <w:rPr>
          <w:sz w:val="22"/>
          <w:szCs w:val="22"/>
          <w:lang w:val="pt-BR"/>
        </w:rPr>
        <w:t xml:space="preserve"> de Administração e Finanças</w:t>
      </w:r>
    </w:p>
    <w:sectPr w:rsidR="005029FD" w:rsidRPr="0005754F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CEF4" w14:textId="77777777" w:rsidR="007C3E5F" w:rsidRDefault="007C3E5F">
      <w:r>
        <w:separator/>
      </w:r>
    </w:p>
  </w:endnote>
  <w:endnote w:type="continuationSeparator" w:id="0">
    <w:p w14:paraId="1913021E" w14:textId="77777777" w:rsidR="007C3E5F" w:rsidRDefault="007C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01F23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A356" w14:textId="77777777" w:rsidR="007C3E5F" w:rsidRDefault="007C3E5F">
      <w:r>
        <w:separator/>
      </w:r>
    </w:p>
  </w:footnote>
  <w:footnote w:type="continuationSeparator" w:id="0">
    <w:p w14:paraId="6DCC4BB5" w14:textId="77777777" w:rsidR="007C3E5F" w:rsidRDefault="007C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754F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8731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E5F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86581"/>
    <w:rsid w:val="00AC5244"/>
    <w:rsid w:val="00AE545C"/>
    <w:rsid w:val="00B02511"/>
    <w:rsid w:val="00B25466"/>
    <w:rsid w:val="00B52A17"/>
    <w:rsid w:val="00B53343"/>
    <w:rsid w:val="00B5627B"/>
    <w:rsid w:val="00B87DE5"/>
    <w:rsid w:val="00BA1E37"/>
    <w:rsid w:val="00BB002B"/>
    <w:rsid w:val="00BD443A"/>
    <w:rsid w:val="00C22F82"/>
    <w:rsid w:val="00C356C7"/>
    <w:rsid w:val="00C53E13"/>
    <w:rsid w:val="00C637CB"/>
    <w:rsid w:val="00C74101"/>
    <w:rsid w:val="00C74662"/>
    <w:rsid w:val="00C746EC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A9B8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48F7-D22D-416D-B517-7A0719F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1:57:00Z</cp:lastPrinted>
  <dcterms:created xsi:type="dcterms:W3CDTF">2026-06-23T12:30:00Z</dcterms:created>
  <dcterms:modified xsi:type="dcterms:W3CDTF">2026-06-23T12:30:00Z</dcterms:modified>
</cp:coreProperties>
</file>